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F7" w:rsidRPr="00737EB6" w:rsidRDefault="00603AF7" w:rsidP="00603AF7">
      <w:pPr>
        <w:spacing w:afterLines="50" w:after="156"/>
        <w:ind w:firstLine="482"/>
        <w:jc w:val="center"/>
        <w:rPr>
          <w:sz w:val="32"/>
          <w:szCs w:val="32"/>
        </w:rPr>
      </w:pPr>
      <w:r w:rsidRPr="00737EB6">
        <w:rPr>
          <w:rFonts w:hint="eastAsia"/>
          <w:sz w:val="32"/>
          <w:szCs w:val="32"/>
        </w:rPr>
        <w:t>202</w:t>
      </w:r>
      <w:r w:rsidR="00343D19">
        <w:rPr>
          <w:rFonts w:hint="eastAsia"/>
          <w:sz w:val="32"/>
          <w:szCs w:val="32"/>
        </w:rPr>
        <w:t>1</w:t>
      </w:r>
      <w:r w:rsidRPr="00737EB6">
        <w:rPr>
          <w:rFonts w:hint="eastAsia"/>
          <w:sz w:val="32"/>
          <w:szCs w:val="32"/>
        </w:rPr>
        <w:t>年度</w:t>
      </w:r>
      <w:r w:rsidRPr="00737EB6">
        <w:rPr>
          <w:sz w:val="32"/>
          <w:szCs w:val="32"/>
        </w:rPr>
        <w:t>教育部奖及江苏省奖</w:t>
      </w:r>
      <w:r w:rsidRPr="00737EB6">
        <w:rPr>
          <w:rFonts w:hint="eastAsia"/>
          <w:sz w:val="32"/>
          <w:szCs w:val="32"/>
        </w:rPr>
        <w:t>拟提名</w:t>
      </w:r>
      <w:r w:rsidRPr="00737EB6">
        <w:rPr>
          <w:sz w:val="32"/>
          <w:szCs w:val="32"/>
        </w:rPr>
        <w:t>项目汇总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4820"/>
        <w:gridCol w:w="1417"/>
        <w:gridCol w:w="1559"/>
        <w:gridCol w:w="2410"/>
        <w:gridCol w:w="1337"/>
      </w:tblGrid>
      <w:tr w:rsidR="00603AF7" w:rsidTr="00AA2B82">
        <w:tc>
          <w:tcPr>
            <w:tcW w:w="704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  <w:r w:rsidRPr="00737EB6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  <w:r w:rsidRPr="00737EB6">
              <w:rPr>
                <w:rFonts w:hint="eastAsia"/>
                <w:sz w:val="24"/>
                <w:szCs w:val="24"/>
              </w:rPr>
              <w:t>推荐</w:t>
            </w:r>
            <w:r w:rsidRPr="00737EB6">
              <w:rPr>
                <w:sz w:val="24"/>
                <w:szCs w:val="24"/>
              </w:rPr>
              <w:t>奖种</w:t>
            </w:r>
          </w:p>
        </w:tc>
        <w:tc>
          <w:tcPr>
            <w:tcW w:w="4820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1417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1559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</w:t>
            </w:r>
            <w:r>
              <w:rPr>
                <w:sz w:val="24"/>
                <w:szCs w:val="24"/>
              </w:rPr>
              <w:t>人</w:t>
            </w:r>
          </w:p>
        </w:tc>
        <w:tc>
          <w:tcPr>
            <w:tcW w:w="2410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</w:t>
            </w:r>
            <w:r>
              <w:rPr>
                <w:sz w:val="24"/>
                <w:szCs w:val="24"/>
              </w:rPr>
              <w:t>电话</w:t>
            </w:r>
          </w:p>
        </w:tc>
        <w:tc>
          <w:tcPr>
            <w:tcW w:w="1337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603AF7" w:rsidTr="00AA2B82">
        <w:tc>
          <w:tcPr>
            <w:tcW w:w="704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3AF7" w:rsidRPr="00737EB6" w:rsidRDefault="00BA5B87" w:rsidP="00AA2B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江苏</w:t>
            </w:r>
            <w:r>
              <w:rPr>
                <w:sz w:val="24"/>
                <w:szCs w:val="24"/>
              </w:rPr>
              <w:t>省奖</w:t>
            </w:r>
          </w:p>
        </w:tc>
        <w:tc>
          <w:tcPr>
            <w:tcW w:w="4820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</w:tr>
      <w:tr w:rsidR="00603AF7" w:rsidTr="00AA2B82">
        <w:tc>
          <w:tcPr>
            <w:tcW w:w="704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3AF7" w:rsidRPr="00737EB6" w:rsidRDefault="00BA5B87" w:rsidP="00AA2B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部</w:t>
            </w:r>
            <w:r>
              <w:rPr>
                <w:sz w:val="24"/>
                <w:szCs w:val="24"/>
              </w:rPr>
              <w:t>奖</w:t>
            </w:r>
          </w:p>
        </w:tc>
        <w:tc>
          <w:tcPr>
            <w:tcW w:w="4820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</w:tr>
      <w:tr w:rsidR="00603AF7" w:rsidTr="00AA2B82">
        <w:tc>
          <w:tcPr>
            <w:tcW w:w="704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</w:tr>
      <w:tr w:rsidR="00603AF7" w:rsidTr="00AA2B82">
        <w:tc>
          <w:tcPr>
            <w:tcW w:w="704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</w:tr>
      <w:tr w:rsidR="00603AF7" w:rsidTr="00AA2B82">
        <w:tc>
          <w:tcPr>
            <w:tcW w:w="704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</w:tr>
      <w:tr w:rsidR="00603AF7" w:rsidTr="00AA2B82">
        <w:tc>
          <w:tcPr>
            <w:tcW w:w="704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</w:tr>
      <w:tr w:rsidR="00603AF7" w:rsidTr="00AA2B82">
        <w:tc>
          <w:tcPr>
            <w:tcW w:w="704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</w:tr>
      <w:tr w:rsidR="00603AF7" w:rsidTr="00AA2B82">
        <w:tc>
          <w:tcPr>
            <w:tcW w:w="704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</w:tr>
      <w:tr w:rsidR="00603AF7" w:rsidTr="00AA2B82">
        <w:tc>
          <w:tcPr>
            <w:tcW w:w="704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603AF7" w:rsidRPr="00737EB6" w:rsidRDefault="00603AF7" w:rsidP="00AA2B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3AF7" w:rsidRPr="006340F8" w:rsidRDefault="00603AF7" w:rsidP="00603AF7">
      <w:pPr>
        <w:ind w:firstLine="480"/>
        <w:jc w:val="center"/>
        <w:rPr>
          <w:sz w:val="28"/>
          <w:szCs w:val="28"/>
        </w:rPr>
      </w:pPr>
    </w:p>
    <w:p w:rsidR="0034286A" w:rsidRDefault="0034286A"/>
    <w:sectPr w:rsidR="0034286A" w:rsidSect="006340F8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ECBD76"/>
    <w:multiLevelType w:val="singleLevel"/>
    <w:tmpl w:val="92ECBD76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AF7"/>
    <w:rsid w:val="000B7B73"/>
    <w:rsid w:val="00334250"/>
    <w:rsid w:val="0034286A"/>
    <w:rsid w:val="00343D19"/>
    <w:rsid w:val="00603AF7"/>
    <w:rsid w:val="008C3AF2"/>
    <w:rsid w:val="00A9598B"/>
    <w:rsid w:val="00B51531"/>
    <w:rsid w:val="00BA5B87"/>
    <w:rsid w:val="00EB577E"/>
    <w:rsid w:val="00FA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DCB3C-085B-4F56-AC98-A6832B8C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qFormat/>
    <w:rsid w:val="000B7B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4E10-4447-4C7E-8C4E-B2D627CC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</Words>
  <Characters>116</Characters>
  <Application>Microsoft Office Word</Application>
  <DocSecurity>0</DocSecurity>
  <Lines>1</Lines>
  <Paragraphs>1</Paragraphs>
  <ScaleCrop>false</ScaleCrop>
  <Company>Microsoft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萍</dc:creator>
  <cp:keywords/>
  <dc:description/>
  <cp:lastModifiedBy>Lenovo</cp:lastModifiedBy>
  <cp:revision>8</cp:revision>
  <dcterms:created xsi:type="dcterms:W3CDTF">2021-01-13T09:51:00Z</dcterms:created>
  <dcterms:modified xsi:type="dcterms:W3CDTF">2021-01-14T01:35:00Z</dcterms:modified>
</cp:coreProperties>
</file>